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6B" w:rsidRDefault="001A4C6B" w:rsidP="001A4C6B">
      <w:pPr>
        <w:spacing w:after="0"/>
        <w:rPr>
          <w:b/>
          <w:sz w:val="36"/>
          <w:szCs w:val="32"/>
        </w:rPr>
      </w:pPr>
      <w:r>
        <w:rPr>
          <w:noProof/>
          <w:lang w:eastAsia="it-IT"/>
        </w:rPr>
        <w:drawing>
          <wp:inline distT="0" distB="0" distL="0" distR="0" wp14:anchorId="58558665" wp14:editId="6411B34C">
            <wp:extent cx="1511935" cy="12496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B15" w:rsidRPr="00C011AE" w:rsidRDefault="00E85A97" w:rsidP="00383C11">
      <w:pPr>
        <w:spacing w:after="0"/>
        <w:jc w:val="center"/>
        <w:rPr>
          <w:b/>
          <w:sz w:val="36"/>
          <w:szCs w:val="32"/>
        </w:rPr>
      </w:pPr>
      <w:r w:rsidRPr="00C011AE">
        <w:rPr>
          <w:b/>
          <w:sz w:val="36"/>
          <w:szCs w:val="32"/>
        </w:rPr>
        <w:t>SECOND OPINION VETERINARIA</w:t>
      </w:r>
    </w:p>
    <w:p w:rsidR="00E85A97" w:rsidRDefault="00E85A97" w:rsidP="00383C11">
      <w:pPr>
        <w:spacing w:after="0"/>
        <w:jc w:val="center"/>
        <w:rPr>
          <w:b/>
          <w:sz w:val="32"/>
          <w:szCs w:val="32"/>
        </w:rPr>
      </w:pPr>
    </w:p>
    <w:p w:rsidR="00E85A97" w:rsidRPr="00D326B5" w:rsidRDefault="00BE6790" w:rsidP="00E85A97">
      <w:pPr>
        <w:spacing w:after="0"/>
        <w:rPr>
          <w:i/>
          <w:sz w:val="24"/>
          <w:szCs w:val="24"/>
        </w:rPr>
      </w:pPr>
      <w:r w:rsidRPr="00D326B5">
        <w:rPr>
          <w:i/>
          <w:sz w:val="24"/>
          <w:szCs w:val="24"/>
        </w:rPr>
        <w:t xml:space="preserve">La prestazione prevede che a seguito di una diagnosi rilasciata da un veterinario / centro veterinario, l’Assicurato richieda </w:t>
      </w:r>
      <w:r w:rsidR="00D326B5">
        <w:rPr>
          <w:i/>
          <w:sz w:val="24"/>
          <w:szCs w:val="24"/>
        </w:rPr>
        <w:t>di avere un secondo parere veterinario.</w:t>
      </w:r>
    </w:p>
    <w:p w:rsidR="00E85A97" w:rsidRPr="00D326B5" w:rsidRDefault="00E85A97" w:rsidP="00E85A97">
      <w:pPr>
        <w:spacing w:after="0"/>
        <w:rPr>
          <w:i/>
          <w:sz w:val="24"/>
          <w:szCs w:val="24"/>
        </w:rPr>
      </w:pPr>
      <w:r w:rsidRPr="00D326B5">
        <w:rPr>
          <w:i/>
          <w:sz w:val="24"/>
          <w:szCs w:val="24"/>
        </w:rPr>
        <w:t xml:space="preserve">Per una corretta erogazione della prestazione si invita </w:t>
      </w:r>
      <w:r w:rsidR="00D326B5">
        <w:rPr>
          <w:i/>
          <w:sz w:val="24"/>
          <w:szCs w:val="24"/>
        </w:rPr>
        <w:t>l’Assicurato a compilare il modulo</w:t>
      </w:r>
      <w:r w:rsidRPr="00D326B5">
        <w:rPr>
          <w:i/>
          <w:sz w:val="24"/>
          <w:szCs w:val="24"/>
        </w:rPr>
        <w:t xml:space="preserve"> </w:t>
      </w:r>
      <w:r w:rsidR="00D326B5">
        <w:rPr>
          <w:i/>
          <w:sz w:val="24"/>
          <w:szCs w:val="24"/>
        </w:rPr>
        <w:t xml:space="preserve">sottostante </w:t>
      </w:r>
      <w:r w:rsidRPr="00D326B5">
        <w:rPr>
          <w:i/>
          <w:sz w:val="24"/>
          <w:szCs w:val="24"/>
        </w:rPr>
        <w:t xml:space="preserve">in tutti i suoi campi, </w:t>
      </w:r>
      <w:r w:rsidR="00D326B5">
        <w:rPr>
          <w:i/>
          <w:sz w:val="24"/>
          <w:szCs w:val="24"/>
        </w:rPr>
        <w:t>indicando</w:t>
      </w:r>
      <w:r w:rsidRPr="00D326B5">
        <w:rPr>
          <w:i/>
          <w:sz w:val="24"/>
          <w:szCs w:val="24"/>
        </w:rPr>
        <w:t xml:space="preserve"> il quesito diagnostico per il quale si chiede d</w:t>
      </w:r>
      <w:r w:rsidR="00C011AE">
        <w:rPr>
          <w:i/>
          <w:sz w:val="24"/>
          <w:szCs w:val="24"/>
        </w:rPr>
        <w:t>i avere un sec</w:t>
      </w:r>
      <w:r w:rsidR="00716B51">
        <w:rPr>
          <w:i/>
          <w:sz w:val="24"/>
          <w:szCs w:val="24"/>
        </w:rPr>
        <w:t>o</w:t>
      </w:r>
      <w:r w:rsidR="00C011AE">
        <w:rPr>
          <w:i/>
          <w:sz w:val="24"/>
          <w:szCs w:val="24"/>
        </w:rPr>
        <w:t>ndo parere</w:t>
      </w:r>
      <w:r w:rsidR="00D326B5">
        <w:rPr>
          <w:i/>
          <w:sz w:val="24"/>
          <w:szCs w:val="24"/>
        </w:rPr>
        <w:t xml:space="preserve"> e ad</w:t>
      </w:r>
      <w:r w:rsidRPr="00D326B5">
        <w:rPr>
          <w:i/>
          <w:sz w:val="24"/>
          <w:szCs w:val="24"/>
        </w:rPr>
        <w:t xml:space="preserve"> allegare </w:t>
      </w:r>
      <w:r w:rsidR="00D326B5">
        <w:rPr>
          <w:i/>
          <w:sz w:val="24"/>
          <w:szCs w:val="24"/>
        </w:rPr>
        <w:t xml:space="preserve">tutta </w:t>
      </w:r>
      <w:r w:rsidRPr="00D326B5">
        <w:rPr>
          <w:i/>
          <w:sz w:val="24"/>
          <w:szCs w:val="24"/>
        </w:rPr>
        <w:t xml:space="preserve">la documentazione medica in suo possesso </w:t>
      </w:r>
      <w:r w:rsidR="00BE6790" w:rsidRPr="00D326B5">
        <w:rPr>
          <w:i/>
          <w:sz w:val="24"/>
          <w:szCs w:val="24"/>
        </w:rPr>
        <w:t xml:space="preserve">al fine di </w:t>
      </w:r>
      <w:r w:rsidRPr="00D326B5">
        <w:rPr>
          <w:i/>
          <w:sz w:val="24"/>
          <w:szCs w:val="24"/>
        </w:rPr>
        <w:t>inquadrare al meglio il quadro clinico dell’animale.</w:t>
      </w:r>
    </w:p>
    <w:p w:rsidR="00B44BE0" w:rsidRDefault="006F4CE2" w:rsidP="00E85A97">
      <w:pPr>
        <w:spacing w:after="0"/>
        <w:rPr>
          <w:b/>
          <w:sz w:val="24"/>
          <w:szCs w:val="24"/>
        </w:rPr>
      </w:pPr>
      <w:r w:rsidRPr="006F4CE2">
        <w:rPr>
          <w:b/>
          <w:sz w:val="24"/>
          <w:szCs w:val="24"/>
        </w:rPr>
        <w:t xml:space="preserve">E’ necessario allegare </w:t>
      </w:r>
      <w:r w:rsidR="00B44BE0">
        <w:rPr>
          <w:b/>
          <w:sz w:val="24"/>
          <w:szCs w:val="24"/>
        </w:rPr>
        <w:t xml:space="preserve">una </w:t>
      </w:r>
      <w:r w:rsidRPr="006F4CE2">
        <w:rPr>
          <w:b/>
          <w:sz w:val="24"/>
          <w:szCs w:val="24"/>
        </w:rPr>
        <w:t xml:space="preserve">copia </w:t>
      </w:r>
      <w:r w:rsidR="00B44BE0">
        <w:rPr>
          <w:b/>
          <w:sz w:val="24"/>
          <w:szCs w:val="24"/>
        </w:rPr>
        <w:t>dei seguenti documenti:</w:t>
      </w:r>
    </w:p>
    <w:p w:rsidR="00B44BE0" w:rsidRPr="00B44BE0" w:rsidRDefault="006F4CE2" w:rsidP="00B44BE0">
      <w:pPr>
        <w:pStyle w:val="Paragrafoelenco"/>
        <w:numPr>
          <w:ilvl w:val="0"/>
          <w:numId w:val="11"/>
        </w:numPr>
        <w:rPr>
          <w:b/>
          <w:sz w:val="24"/>
          <w:szCs w:val="24"/>
        </w:rPr>
      </w:pPr>
      <w:r w:rsidRPr="00B44BE0">
        <w:rPr>
          <w:b/>
          <w:sz w:val="24"/>
          <w:szCs w:val="24"/>
        </w:rPr>
        <w:t>modulo di polizza</w:t>
      </w:r>
      <w:r w:rsidR="00B44BE0" w:rsidRPr="00B44BE0">
        <w:rPr>
          <w:b/>
          <w:sz w:val="24"/>
          <w:szCs w:val="24"/>
        </w:rPr>
        <w:t>;</w:t>
      </w:r>
    </w:p>
    <w:p w:rsidR="00E85A97" w:rsidRPr="00B44BE0" w:rsidRDefault="006F4CE2" w:rsidP="00B44BE0">
      <w:pPr>
        <w:pStyle w:val="Paragrafoelenco"/>
        <w:numPr>
          <w:ilvl w:val="0"/>
          <w:numId w:val="11"/>
        </w:numPr>
        <w:rPr>
          <w:b/>
          <w:sz w:val="24"/>
          <w:szCs w:val="24"/>
        </w:rPr>
      </w:pPr>
      <w:r w:rsidRPr="00B44BE0">
        <w:rPr>
          <w:b/>
          <w:sz w:val="24"/>
          <w:szCs w:val="24"/>
        </w:rPr>
        <w:t>libretto sanitario aggiornato</w:t>
      </w:r>
      <w:r w:rsidR="00B44BE0" w:rsidRPr="00B44BE0">
        <w:rPr>
          <w:b/>
          <w:sz w:val="24"/>
          <w:szCs w:val="24"/>
        </w:rPr>
        <w:t>;</w:t>
      </w:r>
    </w:p>
    <w:p w:rsidR="00091CBA" w:rsidRPr="00091CBA" w:rsidRDefault="00B44BE0" w:rsidP="00091CBA">
      <w:pPr>
        <w:pStyle w:val="Paragrafoelenco"/>
        <w:numPr>
          <w:ilvl w:val="0"/>
          <w:numId w:val="11"/>
        </w:numPr>
        <w:rPr>
          <w:b/>
          <w:sz w:val="24"/>
          <w:szCs w:val="24"/>
        </w:rPr>
      </w:pPr>
      <w:r w:rsidRPr="00091CBA">
        <w:rPr>
          <w:b/>
          <w:sz w:val="24"/>
          <w:szCs w:val="24"/>
        </w:rPr>
        <w:t>documento di registrazi</w:t>
      </w:r>
      <w:r w:rsidR="00091CBA" w:rsidRPr="00091CBA">
        <w:rPr>
          <w:b/>
          <w:sz w:val="24"/>
          <w:szCs w:val="24"/>
        </w:rPr>
        <w:t xml:space="preserve">one </w:t>
      </w:r>
      <w:r w:rsidR="00091CBA">
        <w:rPr>
          <w:b/>
          <w:sz w:val="24"/>
          <w:szCs w:val="24"/>
        </w:rPr>
        <w:t>all’</w:t>
      </w:r>
      <w:r w:rsidR="00091CBA" w:rsidRPr="00091CBA">
        <w:rPr>
          <w:b/>
          <w:sz w:val="24"/>
          <w:szCs w:val="24"/>
        </w:rPr>
        <w:t>anagrafe animali d’affezione/anagrafe nazionale felina.</w:t>
      </w:r>
    </w:p>
    <w:p w:rsidR="006F4CE2" w:rsidRPr="00091CBA" w:rsidRDefault="006F4CE2" w:rsidP="00091CBA">
      <w:pPr>
        <w:pStyle w:val="Paragrafoelenco"/>
        <w:rPr>
          <w:b/>
          <w:sz w:val="24"/>
          <w:szCs w:val="24"/>
        </w:rPr>
      </w:pPr>
    </w:p>
    <w:p w:rsidR="003945CD" w:rsidRDefault="00BE6790" w:rsidP="00394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. POLIZZA </w:t>
      </w:r>
      <w:r w:rsidR="00E85A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65738614"/>
          <w:placeholder>
            <w:docPart w:val="6285BBE595D84D18B5BAE9EFCBDD5391"/>
          </w:placeholder>
          <w:showingPlcHdr/>
          <w:text/>
        </w:sdtPr>
        <w:sdtEndPr/>
        <w:sdtContent>
          <w:r w:rsidR="00615AB3" w:rsidRPr="00615AB3">
            <w:rPr>
              <w:rStyle w:val="Testosegnaposto"/>
            </w:rPr>
            <w:t>Fare clic qui per immettere testo.</w:t>
          </w:r>
        </w:sdtContent>
      </w:sdt>
    </w:p>
    <w:p w:rsidR="00E85A97" w:rsidRDefault="00E85A97" w:rsidP="00E85A97">
      <w:pPr>
        <w:spacing w:after="0"/>
        <w:rPr>
          <w:sz w:val="24"/>
          <w:szCs w:val="24"/>
        </w:rPr>
      </w:pPr>
    </w:p>
    <w:p w:rsidR="00E85A97" w:rsidRDefault="00BE6790" w:rsidP="00E85A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E E COGNOME DEL CONTRAENTE DI </w:t>
      </w:r>
      <w:r w:rsidR="00E85A97">
        <w:rPr>
          <w:sz w:val="24"/>
          <w:szCs w:val="24"/>
        </w:rPr>
        <w:t xml:space="preserve">POLIZZA: </w:t>
      </w:r>
    </w:p>
    <w:p w:rsidR="00D80BAE" w:rsidRDefault="00FB662B" w:rsidP="00E85A97">
      <w:pPr>
        <w:spacing w:after="0"/>
        <w:rPr>
          <w:sz w:val="24"/>
          <w:szCs w:val="24"/>
        </w:rPr>
      </w:pPr>
      <w:sdt>
        <w:sdtPr>
          <w:rPr>
            <w:i/>
            <w:sz w:val="24"/>
            <w:szCs w:val="24"/>
          </w:rPr>
          <w:id w:val="49898966"/>
          <w:placeholder>
            <w:docPart w:val="604C22C9C9C9443FB84DE7DAB5420B26"/>
          </w:placeholder>
          <w:showingPlcHdr/>
        </w:sdtPr>
        <w:sdtEndPr/>
        <w:sdtContent>
          <w:r w:rsidR="003945CD" w:rsidRPr="00C31ED6">
            <w:rPr>
              <w:rStyle w:val="Testosegnaposto"/>
            </w:rPr>
            <w:t>Fare clic qui per immettere testo.</w:t>
          </w:r>
        </w:sdtContent>
      </w:sdt>
    </w:p>
    <w:p w:rsidR="00D80BAE" w:rsidRDefault="00D80BAE" w:rsidP="00E85A97">
      <w:pPr>
        <w:spacing w:after="0"/>
        <w:rPr>
          <w:sz w:val="24"/>
          <w:szCs w:val="24"/>
        </w:rPr>
      </w:pPr>
    </w:p>
    <w:p w:rsidR="00E85A97" w:rsidRDefault="00E85A97" w:rsidP="00E85A97">
      <w:pPr>
        <w:spacing w:after="0"/>
        <w:rPr>
          <w:sz w:val="24"/>
          <w:szCs w:val="24"/>
        </w:rPr>
      </w:pPr>
      <w:r>
        <w:rPr>
          <w:sz w:val="24"/>
          <w:szCs w:val="24"/>
        </w:rPr>
        <w:t>INDIRIZZO E-MAIL</w:t>
      </w:r>
      <w:r w:rsidR="00BE6790">
        <w:rPr>
          <w:sz w:val="24"/>
          <w:szCs w:val="24"/>
        </w:rPr>
        <w:t xml:space="preserve"> </w:t>
      </w:r>
      <w:r w:rsidR="0077276A">
        <w:rPr>
          <w:sz w:val="24"/>
          <w:szCs w:val="24"/>
        </w:rPr>
        <w:t>AL QUALE</w:t>
      </w:r>
      <w:r>
        <w:rPr>
          <w:sz w:val="24"/>
          <w:szCs w:val="24"/>
        </w:rPr>
        <w:t xml:space="preserve"> INVIARE IL RISCONTRO DEL MEDICO VETERINARIO: </w:t>
      </w:r>
    </w:p>
    <w:sdt>
      <w:sdtPr>
        <w:rPr>
          <w:sz w:val="24"/>
          <w:szCs w:val="24"/>
        </w:rPr>
        <w:id w:val="163903759"/>
        <w:placeholder>
          <w:docPart w:val="DefaultPlaceholder_1082065158"/>
        </w:placeholder>
        <w:showingPlcHdr/>
        <w:text/>
      </w:sdtPr>
      <w:sdtEndPr/>
      <w:sdtContent>
        <w:p w:rsidR="003945CD" w:rsidRDefault="003945CD" w:rsidP="00E85A97">
          <w:pPr>
            <w:spacing w:after="0"/>
            <w:rPr>
              <w:sz w:val="24"/>
              <w:szCs w:val="24"/>
            </w:rPr>
          </w:pPr>
          <w:r w:rsidRPr="00C31ED6">
            <w:rPr>
              <w:rStyle w:val="Testosegnaposto"/>
            </w:rPr>
            <w:t>Fare clic qui per immettere testo.</w:t>
          </w:r>
        </w:p>
      </w:sdtContent>
    </w:sdt>
    <w:p w:rsidR="00E85A97" w:rsidRDefault="00E85A97" w:rsidP="00E85A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CAPITI TELEFONICI: </w:t>
      </w:r>
      <w:sdt>
        <w:sdtPr>
          <w:rPr>
            <w:sz w:val="24"/>
            <w:szCs w:val="24"/>
          </w:rPr>
          <w:id w:val="-1961645315"/>
          <w:placeholder>
            <w:docPart w:val="DefaultPlaceholder_1082065158"/>
          </w:placeholder>
          <w:showingPlcHdr/>
          <w:text/>
        </w:sdtPr>
        <w:sdtEndPr/>
        <w:sdtContent>
          <w:r w:rsidR="003945CD" w:rsidRPr="00C31ED6">
            <w:rPr>
              <w:rStyle w:val="Testosegnaposto"/>
            </w:rPr>
            <w:t>Fare clic qui per immettere testo.</w:t>
          </w:r>
        </w:sdtContent>
      </w:sdt>
    </w:p>
    <w:p w:rsidR="00D80BAE" w:rsidRDefault="00D80BAE" w:rsidP="00E85A97">
      <w:pPr>
        <w:spacing w:after="0"/>
        <w:rPr>
          <w:sz w:val="24"/>
          <w:szCs w:val="24"/>
        </w:rPr>
      </w:pPr>
    </w:p>
    <w:p w:rsidR="00E85A97" w:rsidRDefault="00E85A97" w:rsidP="00E85A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SITO DIAGNOSTICO: </w:t>
      </w:r>
    </w:p>
    <w:sdt>
      <w:sdtPr>
        <w:rPr>
          <w:sz w:val="24"/>
          <w:szCs w:val="24"/>
        </w:rPr>
        <w:id w:val="-682518535"/>
        <w:placeholder>
          <w:docPart w:val="DefaultPlaceholder_1082065158"/>
        </w:placeholder>
        <w:showingPlcHdr/>
        <w:text/>
      </w:sdtPr>
      <w:sdtEndPr/>
      <w:sdtContent>
        <w:p w:rsidR="00D80BAE" w:rsidRDefault="003945CD" w:rsidP="00E85A97">
          <w:pPr>
            <w:spacing w:after="0"/>
            <w:rPr>
              <w:sz w:val="24"/>
              <w:szCs w:val="24"/>
            </w:rPr>
          </w:pPr>
          <w:r w:rsidRPr="00C31ED6">
            <w:rPr>
              <w:rStyle w:val="Testosegnaposto"/>
            </w:rPr>
            <w:t>Fare clic qui per immettere testo.</w:t>
          </w:r>
        </w:p>
      </w:sdtContent>
    </w:sdt>
    <w:p w:rsidR="00D80BAE" w:rsidRDefault="00D80BAE" w:rsidP="00E85A97">
      <w:pPr>
        <w:spacing w:after="0"/>
        <w:rPr>
          <w:sz w:val="24"/>
          <w:szCs w:val="24"/>
        </w:rPr>
      </w:pPr>
    </w:p>
    <w:p w:rsidR="00D80BAE" w:rsidRDefault="00D80BAE" w:rsidP="00E85A97">
      <w:pPr>
        <w:spacing w:after="0"/>
        <w:rPr>
          <w:sz w:val="24"/>
          <w:szCs w:val="24"/>
        </w:rPr>
      </w:pPr>
    </w:p>
    <w:p w:rsidR="00D80BAE" w:rsidRDefault="00D80BAE" w:rsidP="00E85A97">
      <w:pPr>
        <w:spacing w:after="0"/>
        <w:rPr>
          <w:sz w:val="24"/>
          <w:szCs w:val="24"/>
        </w:rPr>
      </w:pPr>
    </w:p>
    <w:p w:rsidR="00E85A97" w:rsidRDefault="00E85A97" w:rsidP="00E85A97">
      <w:pPr>
        <w:spacing w:after="0"/>
        <w:rPr>
          <w:sz w:val="24"/>
          <w:szCs w:val="24"/>
        </w:rPr>
      </w:pPr>
      <w:r>
        <w:rPr>
          <w:sz w:val="24"/>
          <w:szCs w:val="24"/>
        </w:rPr>
        <w:t>ELENCO DEI DOCUMENTI CHE VERRANNO ALLEGATI AL FORM:</w:t>
      </w:r>
    </w:p>
    <w:sdt>
      <w:sdtPr>
        <w:rPr>
          <w:sz w:val="24"/>
          <w:szCs w:val="24"/>
        </w:rPr>
        <w:id w:val="-1735914580"/>
        <w:placeholder>
          <w:docPart w:val="DefaultPlaceholder_1082065158"/>
        </w:placeholder>
        <w:showingPlcHdr/>
        <w:text/>
      </w:sdtPr>
      <w:sdtEndPr/>
      <w:sdtContent>
        <w:p w:rsidR="00D80BAE" w:rsidRDefault="003945CD" w:rsidP="003945CD">
          <w:pPr>
            <w:pStyle w:val="Paragrafoelenco"/>
            <w:numPr>
              <w:ilvl w:val="0"/>
              <w:numId w:val="10"/>
            </w:numPr>
            <w:rPr>
              <w:sz w:val="24"/>
              <w:szCs w:val="24"/>
            </w:rPr>
          </w:pPr>
          <w:r w:rsidRPr="00C31ED6">
            <w:rPr>
              <w:rStyle w:val="Testosegnaposto"/>
            </w:rPr>
            <w:t>Fare clic qui per immettere testo.</w:t>
          </w:r>
        </w:p>
      </w:sdtContent>
    </w:sdt>
    <w:sdt>
      <w:sdtPr>
        <w:rPr>
          <w:sz w:val="24"/>
          <w:szCs w:val="24"/>
        </w:rPr>
        <w:id w:val="387379552"/>
        <w:placeholder>
          <w:docPart w:val="DefaultPlaceholder_1082065158"/>
        </w:placeholder>
        <w:showingPlcHdr/>
        <w:text/>
      </w:sdtPr>
      <w:sdtEndPr/>
      <w:sdtContent>
        <w:p w:rsidR="003945CD" w:rsidRDefault="003945CD" w:rsidP="003945CD">
          <w:pPr>
            <w:pStyle w:val="Paragrafoelenco"/>
            <w:numPr>
              <w:ilvl w:val="0"/>
              <w:numId w:val="10"/>
            </w:numPr>
            <w:rPr>
              <w:sz w:val="24"/>
              <w:szCs w:val="24"/>
            </w:rPr>
          </w:pPr>
          <w:r w:rsidRPr="00C31ED6">
            <w:rPr>
              <w:rStyle w:val="Testosegnaposto"/>
            </w:rPr>
            <w:t>Fare clic qui per immettere testo.</w:t>
          </w:r>
        </w:p>
      </w:sdtContent>
    </w:sdt>
    <w:sdt>
      <w:sdtPr>
        <w:rPr>
          <w:sz w:val="24"/>
          <w:szCs w:val="24"/>
        </w:rPr>
        <w:id w:val="1736584203"/>
        <w:placeholder>
          <w:docPart w:val="DefaultPlaceholder_1082065158"/>
        </w:placeholder>
        <w:showingPlcHdr/>
        <w:text/>
      </w:sdtPr>
      <w:sdtEndPr/>
      <w:sdtContent>
        <w:p w:rsidR="003945CD" w:rsidRDefault="003945CD" w:rsidP="003945CD">
          <w:pPr>
            <w:pStyle w:val="Paragrafoelenco"/>
            <w:numPr>
              <w:ilvl w:val="0"/>
              <w:numId w:val="10"/>
            </w:numPr>
            <w:rPr>
              <w:sz w:val="24"/>
              <w:szCs w:val="24"/>
            </w:rPr>
          </w:pPr>
          <w:r w:rsidRPr="00C31ED6">
            <w:rPr>
              <w:rStyle w:val="Testosegnaposto"/>
            </w:rPr>
            <w:t>Fare clic qui per immettere testo.</w:t>
          </w:r>
        </w:p>
      </w:sdtContent>
    </w:sdt>
    <w:sdt>
      <w:sdtPr>
        <w:rPr>
          <w:sz w:val="24"/>
          <w:szCs w:val="24"/>
        </w:rPr>
        <w:id w:val="-44450513"/>
        <w:placeholder>
          <w:docPart w:val="DefaultPlaceholder_1082065158"/>
        </w:placeholder>
        <w:showingPlcHdr/>
        <w:text/>
      </w:sdtPr>
      <w:sdtEndPr/>
      <w:sdtContent>
        <w:p w:rsidR="003945CD" w:rsidRDefault="003945CD" w:rsidP="003945CD">
          <w:pPr>
            <w:pStyle w:val="Paragrafoelenco"/>
            <w:numPr>
              <w:ilvl w:val="0"/>
              <w:numId w:val="10"/>
            </w:numPr>
            <w:rPr>
              <w:sz w:val="24"/>
              <w:szCs w:val="24"/>
            </w:rPr>
          </w:pPr>
          <w:r w:rsidRPr="00C31ED6">
            <w:rPr>
              <w:rStyle w:val="Testosegnaposto"/>
            </w:rPr>
            <w:t>Fare clic qui per immettere testo.</w:t>
          </w:r>
        </w:p>
      </w:sdtContent>
    </w:sdt>
    <w:p w:rsidR="00B44BE0" w:rsidRDefault="00B44BE0" w:rsidP="00D326B5">
      <w:pPr>
        <w:rPr>
          <w:i/>
          <w:sz w:val="24"/>
          <w:szCs w:val="24"/>
        </w:rPr>
      </w:pPr>
    </w:p>
    <w:p w:rsidR="00B44BE0" w:rsidRDefault="00D326B5" w:rsidP="00D326B5">
      <w:pPr>
        <w:rPr>
          <w:i/>
          <w:sz w:val="24"/>
          <w:szCs w:val="24"/>
        </w:rPr>
      </w:pPr>
      <w:r w:rsidRPr="00D80BAE">
        <w:rPr>
          <w:i/>
          <w:sz w:val="24"/>
          <w:szCs w:val="24"/>
        </w:rPr>
        <w:t xml:space="preserve">Inviare il </w:t>
      </w:r>
      <w:r w:rsidR="00D80BAE" w:rsidRPr="00D80BAE">
        <w:rPr>
          <w:i/>
          <w:sz w:val="24"/>
          <w:szCs w:val="24"/>
        </w:rPr>
        <w:t>modulo</w:t>
      </w:r>
      <w:r w:rsidR="00E85A97" w:rsidRPr="00D80BAE">
        <w:rPr>
          <w:i/>
          <w:sz w:val="24"/>
          <w:szCs w:val="24"/>
        </w:rPr>
        <w:t>, unitamente alla documentazione medica a supporto, al seguente indiriz</w:t>
      </w:r>
      <w:r w:rsidR="006F4CE2">
        <w:rPr>
          <w:i/>
          <w:sz w:val="24"/>
          <w:szCs w:val="24"/>
        </w:rPr>
        <w:t xml:space="preserve">zo e-mail: </w:t>
      </w:r>
      <w:hyperlink r:id="rId10" w:history="1">
        <w:r w:rsidR="00B44BE0" w:rsidRPr="00D44CA2">
          <w:rPr>
            <w:rStyle w:val="Collegamentoipertestuale"/>
            <w:i/>
            <w:sz w:val="24"/>
            <w:szCs w:val="24"/>
          </w:rPr>
          <w:t>TECNICO@EUROPASSISTANCE.IT</w:t>
        </w:r>
      </w:hyperlink>
      <w:r w:rsidR="00B44BE0">
        <w:rPr>
          <w:i/>
          <w:sz w:val="24"/>
          <w:szCs w:val="24"/>
        </w:rPr>
        <w:t xml:space="preserve"> </w:t>
      </w:r>
    </w:p>
    <w:p w:rsidR="00C91DFE" w:rsidRDefault="006F4CE2" w:rsidP="00D326B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op Assistance, ricevuta  la documentazione necessaria  per procedere con  la valutazione veterinaria, </w:t>
      </w:r>
      <w:r w:rsidR="00BE6790" w:rsidRPr="00D80BAE">
        <w:rPr>
          <w:i/>
          <w:sz w:val="24"/>
          <w:szCs w:val="24"/>
        </w:rPr>
        <w:t xml:space="preserve"> fornirà un riscontro pe</w:t>
      </w:r>
      <w:r w:rsidR="001A4C6B">
        <w:rPr>
          <w:i/>
          <w:sz w:val="24"/>
          <w:szCs w:val="24"/>
        </w:rPr>
        <w:t>r iscritto entro 7gg lavorativi.</w:t>
      </w:r>
      <w:r>
        <w:rPr>
          <w:i/>
          <w:sz w:val="24"/>
          <w:szCs w:val="24"/>
        </w:rPr>
        <w:t xml:space="preserve"> </w:t>
      </w:r>
    </w:p>
    <w:p w:rsidR="00736C7C" w:rsidRPr="00D80BAE" w:rsidRDefault="00736C7C" w:rsidP="00D326B5">
      <w:pPr>
        <w:rPr>
          <w:i/>
          <w:sz w:val="24"/>
          <w:szCs w:val="24"/>
          <w:highlight w:val="cyan"/>
        </w:rPr>
      </w:pPr>
    </w:p>
    <w:sectPr w:rsidR="00736C7C" w:rsidRPr="00D80BAE" w:rsidSect="001A4C6B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2B" w:rsidRDefault="00FB662B" w:rsidP="00D326B5">
      <w:pPr>
        <w:spacing w:after="0" w:line="240" w:lineRule="auto"/>
      </w:pPr>
      <w:r>
        <w:separator/>
      </w:r>
    </w:p>
  </w:endnote>
  <w:endnote w:type="continuationSeparator" w:id="0">
    <w:p w:rsidR="00FB662B" w:rsidRDefault="00FB662B" w:rsidP="00D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2B" w:rsidRDefault="00FB662B" w:rsidP="00D326B5">
      <w:pPr>
        <w:spacing w:after="0" w:line="240" w:lineRule="auto"/>
      </w:pPr>
      <w:r>
        <w:separator/>
      </w:r>
    </w:p>
  </w:footnote>
  <w:footnote w:type="continuationSeparator" w:id="0">
    <w:p w:rsidR="00FB662B" w:rsidRDefault="00FB662B" w:rsidP="00D3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782"/>
    <w:multiLevelType w:val="hybridMultilevel"/>
    <w:tmpl w:val="FA0A1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3981"/>
    <w:multiLevelType w:val="hybridMultilevel"/>
    <w:tmpl w:val="72C6A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9391F"/>
    <w:multiLevelType w:val="hybridMultilevel"/>
    <w:tmpl w:val="1022399C"/>
    <w:lvl w:ilvl="0" w:tplc="66BE2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13F72"/>
    <w:multiLevelType w:val="hybridMultilevel"/>
    <w:tmpl w:val="09EE481E"/>
    <w:lvl w:ilvl="0" w:tplc="C3C85298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2B6786"/>
    <w:multiLevelType w:val="hybridMultilevel"/>
    <w:tmpl w:val="6DC49016"/>
    <w:lvl w:ilvl="0" w:tplc="66BE2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A6A8A"/>
    <w:multiLevelType w:val="hybridMultilevel"/>
    <w:tmpl w:val="E92268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F42ECC"/>
    <w:multiLevelType w:val="hybridMultilevel"/>
    <w:tmpl w:val="357AF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13C3F"/>
    <w:multiLevelType w:val="hybridMultilevel"/>
    <w:tmpl w:val="E7206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7B8"/>
    <w:multiLevelType w:val="hybridMultilevel"/>
    <w:tmpl w:val="98DE1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12392"/>
    <w:multiLevelType w:val="hybridMultilevel"/>
    <w:tmpl w:val="C7E42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434EC"/>
    <w:multiLevelType w:val="hybridMultilevel"/>
    <w:tmpl w:val="A8CAC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Aw3BZUavxW/t2yLOaA7WzDwF4jU=" w:salt="CuE2510VLhSYybWlHcq/tA==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7D"/>
    <w:rsid w:val="00035612"/>
    <w:rsid w:val="00040E25"/>
    <w:rsid w:val="00080C04"/>
    <w:rsid w:val="00085ADA"/>
    <w:rsid w:val="00091CBA"/>
    <w:rsid w:val="000976E3"/>
    <w:rsid w:val="000C626F"/>
    <w:rsid w:val="000F3A92"/>
    <w:rsid w:val="00122E6C"/>
    <w:rsid w:val="001376EA"/>
    <w:rsid w:val="001A4C6B"/>
    <w:rsid w:val="001C748A"/>
    <w:rsid w:val="002078EC"/>
    <w:rsid w:val="0021348E"/>
    <w:rsid w:val="00270B40"/>
    <w:rsid w:val="00287291"/>
    <w:rsid w:val="002C56D2"/>
    <w:rsid w:val="00371E1F"/>
    <w:rsid w:val="00383C11"/>
    <w:rsid w:val="00386151"/>
    <w:rsid w:val="003945CD"/>
    <w:rsid w:val="0043737D"/>
    <w:rsid w:val="00446449"/>
    <w:rsid w:val="004B6E23"/>
    <w:rsid w:val="004D3139"/>
    <w:rsid w:val="004F24D1"/>
    <w:rsid w:val="004F2CBD"/>
    <w:rsid w:val="00517465"/>
    <w:rsid w:val="00530A78"/>
    <w:rsid w:val="0053778D"/>
    <w:rsid w:val="005611F9"/>
    <w:rsid w:val="005B7CF3"/>
    <w:rsid w:val="005C3A8A"/>
    <w:rsid w:val="005C6F6C"/>
    <w:rsid w:val="005D1C37"/>
    <w:rsid w:val="00615AB3"/>
    <w:rsid w:val="00622DB1"/>
    <w:rsid w:val="0064766D"/>
    <w:rsid w:val="00665DC8"/>
    <w:rsid w:val="006D3BD4"/>
    <w:rsid w:val="006F4CE2"/>
    <w:rsid w:val="007039A1"/>
    <w:rsid w:val="007102F7"/>
    <w:rsid w:val="00716B51"/>
    <w:rsid w:val="00736C7C"/>
    <w:rsid w:val="0077276A"/>
    <w:rsid w:val="0077735E"/>
    <w:rsid w:val="007E445C"/>
    <w:rsid w:val="00847B10"/>
    <w:rsid w:val="008A7BAE"/>
    <w:rsid w:val="008B4AF4"/>
    <w:rsid w:val="00920502"/>
    <w:rsid w:val="00921943"/>
    <w:rsid w:val="009A0B17"/>
    <w:rsid w:val="009A4BA3"/>
    <w:rsid w:val="00B44BE0"/>
    <w:rsid w:val="00B7612C"/>
    <w:rsid w:val="00BE6790"/>
    <w:rsid w:val="00C011AE"/>
    <w:rsid w:val="00C43342"/>
    <w:rsid w:val="00C60D8D"/>
    <w:rsid w:val="00C91DFE"/>
    <w:rsid w:val="00C95BD2"/>
    <w:rsid w:val="00C976D7"/>
    <w:rsid w:val="00CA3F03"/>
    <w:rsid w:val="00D326B5"/>
    <w:rsid w:val="00D70D79"/>
    <w:rsid w:val="00D80BAE"/>
    <w:rsid w:val="00D96E68"/>
    <w:rsid w:val="00DC093B"/>
    <w:rsid w:val="00E85A97"/>
    <w:rsid w:val="00ED17CF"/>
    <w:rsid w:val="00F65239"/>
    <w:rsid w:val="00F702EF"/>
    <w:rsid w:val="00FA262C"/>
    <w:rsid w:val="00FB662B"/>
    <w:rsid w:val="00FF3C07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2CBD"/>
    <w:pPr>
      <w:spacing w:after="0" w:line="240" w:lineRule="auto"/>
      <w:ind w:left="720"/>
    </w:pPr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4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2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6B5"/>
  </w:style>
  <w:style w:type="paragraph" w:styleId="Pidipagina">
    <w:name w:val="footer"/>
    <w:basedOn w:val="Normale"/>
    <w:link w:val="PidipaginaCarattere"/>
    <w:uiPriority w:val="99"/>
    <w:unhideWhenUsed/>
    <w:rsid w:val="00D32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6B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80B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2CBD"/>
    <w:pPr>
      <w:spacing w:after="0" w:line="240" w:lineRule="auto"/>
      <w:ind w:left="720"/>
    </w:pPr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4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2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6B5"/>
  </w:style>
  <w:style w:type="paragraph" w:styleId="Pidipagina">
    <w:name w:val="footer"/>
    <w:basedOn w:val="Normale"/>
    <w:link w:val="PidipaginaCarattere"/>
    <w:uiPriority w:val="99"/>
    <w:unhideWhenUsed/>
    <w:rsid w:val="00D32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6B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80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TECNICO@EUROPASSISTANC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70EF3-475D-4B5F-B448-41B2275C478D}"/>
      </w:docPartPr>
      <w:docPartBody>
        <w:p w:rsidR="003D0115" w:rsidRDefault="005759D7"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85BBE595D84D18B5BAE9EFCBDD5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B46290-565A-48F9-8597-DDAF0434214F}"/>
      </w:docPartPr>
      <w:docPartBody>
        <w:p w:rsidR="003D0115" w:rsidRDefault="005759D7" w:rsidP="005759D7">
          <w:pPr>
            <w:pStyle w:val="6285BBE595D84D18B5BAE9EFCBDD53911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4C22C9C9C9443FB84DE7DAB5420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E08E5-B13D-468F-8A4A-FF5720AC1F17}"/>
      </w:docPartPr>
      <w:docPartBody>
        <w:p w:rsidR="003D0115" w:rsidRDefault="005759D7" w:rsidP="005759D7">
          <w:pPr>
            <w:pStyle w:val="604C22C9C9C9443FB84DE7DAB5420B26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D7"/>
    <w:rsid w:val="00032E3C"/>
    <w:rsid w:val="0033145E"/>
    <w:rsid w:val="003D0115"/>
    <w:rsid w:val="00441623"/>
    <w:rsid w:val="004F5D4D"/>
    <w:rsid w:val="005759D7"/>
    <w:rsid w:val="007B2C35"/>
    <w:rsid w:val="008F2A6A"/>
    <w:rsid w:val="00946829"/>
    <w:rsid w:val="00972FB5"/>
    <w:rsid w:val="00A27AC8"/>
    <w:rsid w:val="00B7178C"/>
    <w:rsid w:val="00BD1170"/>
    <w:rsid w:val="00D0004F"/>
    <w:rsid w:val="00E8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7349648C24478B935150AB38E38E53">
    <w:name w:val="C07349648C24478B935150AB38E38E53"/>
    <w:rsid w:val="005759D7"/>
  </w:style>
  <w:style w:type="character" w:styleId="Testosegnaposto">
    <w:name w:val="Placeholder Text"/>
    <w:basedOn w:val="Carpredefinitoparagrafo"/>
    <w:uiPriority w:val="99"/>
    <w:semiHidden/>
    <w:rsid w:val="00972FB5"/>
    <w:rPr>
      <w:color w:val="808080"/>
    </w:rPr>
  </w:style>
  <w:style w:type="paragraph" w:customStyle="1" w:styleId="EF7BA3B809014B4D9CC1DB1D73B8EEA0">
    <w:name w:val="EF7BA3B809014B4D9CC1DB1D73B8EEA0"/>
    <w:rsid w:val="005759D7"/>
  </w:style>
  <w:style w:type="paragraph" w:customStyle="1" w:styleId="6285BBE595D84D18B5BAE9EFCBDD5391">
    <w:name w:val="6285BBE595D84D18B5BAE9EFCBDD5391"/>
    <w:rsid w:val="005759D7"/>
  </w:style>
  <w:style w:type="paragraph" w:customStyle="1" w:styleId="6285BBE595D84D18B5BAE9EFCBDD53911">
    <w:name w:val="6285BBE595D84D18B5BAE9EFCBDD53911"/>
    <w:rsid w:val="005759D7"/>
    <w:rPr>
      <w:rFonts w:eastAsiaTheme="minorHAnsi"/>
      <w:lang w:eastAsia="en-US"/>
    </w:rPr>
  </w:style>
  <w:style w:type="paragraph" w:customStyle="1" w:styleId="604C22C9C9C9443FB84DE7DAB5420B26">
    <w:name w:val="604C22C9C9C9443FB84DE7DAB5420B26"/>
    <w:rsid w:val="005759D7"/>
  </w:style>
  <w:style w:type="paragraph" w:customStyle="1" w:styleId="2262D93DD35B46D5A6FC0B5ABD385375">
    <w:name w:val="2262D93DD35B46D5A6FC0B5ABD385375"/>
    <w:rsid w:val="00BD1170"/>
  </w:style>
  <w:style w:type="paragraph" w:customStyle="1" w:styleId="567AE1D69DFE4449AE42A2011354C0D3">
    <w:name w:val="567AE1D69DFE4449AE42A2011354C0D3"/>
    <w:rsid w:val="00972F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7349648C24478B935150AB38E38E53">
    <w:name w:val="C07349648C24478B935150AB38E38E53"/>
    <w:rsid w:val="005759D7"/>
  </w:style>
  <w:style w:type="character" w:styleId="Testosegnaposto">
    <w:name w:val="Placeholder Text"/>
    <w:basedOn w:val="Carpredefinitoparagrafo"/>
    <w:uiPriority w:val="99"/>
    <w:semiHidden/>
    <w:rsid w:val="00972FB5"/>
    <w:rPr>
      <w:color w:val="808080"/>
    </w:rPr>
  </w:style>
  <w:style w:type="paragraph" w:customStyle="1" w:styleId="EF7BA3B809014B4D9CC1DB1D73B8EEA0">
    <w:name w:val="EF7BA3B809014B4D9CC1DB1D73B8EEA0"/>
    <w:rsid w:val="005759D7"/>
  </w:style>
  <w:style w:type="paragraph" w:customStyle="1" w:styleId="6285BBE595D84D18B5BAE9EFCBDD5391">
    <w:name w:val="6285BBE595D84D18B5BAE9EFCBDD5391"/>
    <w:rsid w:val="005759D7"/>
  </w:style>
  <w:style w:type="paragraph" w:customStyle="1" w:styleId="6285BBE595D84D18B5BAE9EFCBDD53911">
    <w:name w:val="6285BBE595D84D18B5BAE9EFCBDD53911"/>
    <w:rsid w:val="005759D7"/>
    <w:rPr>
      <w:rFonts w:eastAsiaTheme="minorHAnsi"/>
      <w:lang w:eastAsia="en-US"/>
    </w:rPr>
  </w:style>
  <w:style w:type="paragraph" w:customStyle="1" w:styleId="604C22C9C9C9443FB84DE7DAB5420B26">
    <w:name w:val="604C22C9C9C9443FB84DE7DAB5420B26"/>
    <w:rsid w:val="005759D7"/>
  </w:style>
  <w:style w:type="paragraph" w:customStyle="1" w:styleId="2262D93DD35B46D5A6FC0B5ABD385375">
    <w:name w:val="2262D93DD35B46D5A6FC0B5ABD385375"/>
    <w:rsid w:val="00BD1170"/>
  </w:style>
  <w:style w:type="paragraph" w:customStyle="1" w:styleId="567AE1D69DFE4449AE42A2011354C0D3">
    <w:name w:val="567AE1D69DFE4449AE42A2011354C0D3"/>
    <w:rsid w:val="00972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2A4E408E1164FB1BE7488D68390F5" ma:contentTypeVersion="1" ma:contentTypeDescription="Create a new document." ma:contentTypeScope="" ma:versionID="c948eff8c92266ff2c56c40f116ac1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EB5416-AE8F-49C1-A931-96775CF92A5E}"/>
</file>

<file path=customXml/itemProps2.xml><?xml version="1.0" encoding="utf-8"?>
<ds:datastoreItem xmlns:ds="http://schemas.openxmlformats.org/officeDocument/2006/customXml" ds:itemID="{73ECA6AA-4FCA-4906-8CAA-715E14E3931F}"/>
</file>

<file path=customXml/itemProps3.xml><?xml version="1.0" encoding="utf-8"?>
<ds:datastoreItem xmlns:ds="http://schemas.openxmlformats.org/officeDocument/2006/customXml" ds:itemID="{B861E5FF-8498-4127-8101-F14CF4022F05}"/>
</file>

<file path=customXml/itemProps4.xml><?xml version="1.0" encoding="utf-8"?>
<ds:datastoreItem xmlns:ds="http://schemas.openxmlformats.org/officeDocument/2006/customXml" ds:itemID="{2B1ED04E-3DFC-4A56-BBE4-52AE1B940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 Assistanc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hjh</dc:subject>
  <dc:creator>Camerota, Cristina</dc:creator>
  <cp:lastModifiedBy>Ponzio, Giuliana</cp:lastModifiedBy>
  <cp:revision>2</cp:revision>
  <cp:lastPrinted>2017-03-22T17:47:00Z</cp:lastPrinted>
  <dcterms:created xsi:type="dcterms:W3CDTF">2017-05-16T15:04:00Z</dcterms:created>
  <dcterms:modified xsi:type="dcterms:W3CDTF">2017-05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2A4E408E1164FB1BE7488D68390F5</vt:lpwstr>
  </property>
</Properties>
</file>